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5B499" w14:textId="42A6BEEC" w:rsidR="00464645" w:rsidRPr="009D3BF9" w:rsidRDefault="00666DA4" w:rsidP="00ED0277">
      <w:pPr>
        <w:rPr>
          <w:rFonts w:asciiTheme="majorHAnsi" w:eastAsia="Times New Roman" w:hAnsiTheme="majorHAnsi" w:cstheme="majorHAnsi"/>
          <w:vanish/>
          <w:sz w:val="16"/>
          <w:szCs w:val="16"/>
        </w:rPr>
      </w:pPr>
      <w:r w:rsidRPr="009D3BF9">
        <w:rPr>
          <w:rFonts w:asciiTheme="majorHAnsi" w:hAnsiTheme="majorHAnsi" w:cstheme="majorHAnsi"/>
          <w:b/>
          <w:smallCaps/>
          <w:noProof/>
          <w:color w:val="2D2D85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E3C5D" wp14:editId="6553DC88">
                <wp:simplePos x="0" y="0"/>
                <wp:positionH relativeFrom="column">
                  <wp:posOffset>621693</wp:posOffset>
                </wp:positionH>
                <wp:positionV relativeFrom="paragraph">
                  <wp:posOffset>94919</wp:posOffset>
                </wp:positionV>
                <wp:extent cx="2395220" cy="596348"/>
                <wp:effectExtent l="0" t="0" r="508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59BB" w14:textId="3FB5BBA5" w:rsidR="00A16E95" w:rsidRPr="00577FF9" w:rsidRDefault="00A16E95" w:rsidP="00464645">
                            <w:pPr>
                              <w:rPr>
                                <w:rFonts w:asciiTheme="majorHAnsi" w:hAnsiTheme="majorHAnsi" w:cs="Narkisim"/>
                                <w:b/>
                                <w:smallCaps/>
                                <w:color w:val="365F91" w:themeColor="accent1" w:themeShade="BF"/>
                                <w:sz w:val="22"/>
                                <w:szCs w:val="36"/>
                              </w:rPr>
                            </w:pPr>
                            <w:r w:rsidRPr="00577FF9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8"/>
                                <w:szCs w:val="44"/>
                              </w:rPr>
                              <w:t xml:space="preserve">Conservatorio Luca </w:t>
                            </w:r>
                            <w:proofErr w:type="spellStart"/>
                            <w:r w:rsidRPr="00577FF9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8"/>
                                <w:szCs w:val="44"/>
                              </w:rPr>
                              <w:t>Marenzio</w:t>
                            </w:r>
                            <w:proofErr w:type="spellEnd"/>
                          </w:p>
                          <w:p w14:paraId="40502BE4" w14:textId="7F29BA57" w:rsidR="00A16E95" w:rsidRPr="00767D7C" w:rsidRDefault="00A16E95" w:rsidP="00464645">
                            <w:pP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</w:pPr>
                            <w:r w:rsidRPr="00D3051F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>BRESCIA</w:t>
                            </w:r>
                            <w:r w:rsidRPr="00577FF9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 xml:space="preserve"> - </w:t>
                            </w:r>
                            <w:r w:rsidRPr="00767D7C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>DARFO</w:t>
                            </w:r>
                          </w:p>
                          <w:p w14:paraId="37C2895B" w14:textId="77777777" w:rsidR="00A16E95" w:rsidRDefault="00A16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E3C5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8.95pt;margin-top:7.45pt;width:188.6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" fillcolor="white [3201]" stroked="f" strokeweight=".5pt">
                <v:textbox>
                  <w:txbxContent>
                    <w:p w14:paraId="48D059BB" w14:textId="3FB5BBA5" w:rsidR="00A16E95" w:rsidRPr="00577FF9" w:rsidRDefault="00A16E95" w:rsidP="00464645">
                      <w:pPr>
                        <w:rPr>
                          <w:rFonts w:asciiTheme="majorHAnsi" w:hAnsiTheme="majorHAnsi" w:cs="Narkisim"/>
                          <w:b/>
                          <w:smallCaps/>
                          <w:color w:val="365F91" w:themeColor="accent1" w:themeShade="BF"/>
                          <w:sz w:val="22"/>
                          <w:szCs w:val="36"/>
                        </w:rPr>
                      </w:pPr>
                      <w:r w:rsidRPr="00577FF9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8"/>
                          <w:szCs w:val="44"/>
                        </w:rPr>
                        <w:t xml:space="preserve">Conservatorio Luca </w:t>
                      </w:r>
                      <w:proofErr w:type="spellStart"/>
                      <w:r w:rsidRPr="00577FF9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8"/>
                          <w:szCs w:val="44"/>
                        </w:rPr>
                        <w:t>Marenzio</w:t>
                      </w:r>
                      <w:proofErr w:type="spellEnd"/>
                    </w:p>
                    <w:p w14:paraId="40502BE4" w14:textId="7F29BA57" w:rsidR="00A16E95" w:rsidRPr="00767D7C" w:rsidRDefault="00A16E95" w:rsidP="00464645">
                      <w:pPr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</w:pPr>
                      <w:r w:rsidRPr="00D3051F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>BRESCIA</w:t>
                      </w:r>
                      <w:r w:rsidRPr="00577FF9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 xml:space="preserve"> - </w:t>
                      </w:r>
                      <w:r w:rsidRPr="00767D7C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>DARFO</w:t>
                      </w:r>
                    </w:p>
                    <w:p w14:paraId="37C2895B" w14:textId="77777777" w:rsidR="00A16E95" w:rsidRDefault="00A16E95"/>
                  </w:txbxContent>
                </v:textbox>
              </v:shape>
            </w:pict>
          </mc:Fallback>
        </mc:AlternateContent>
      </w:r>
      <w:r w:rsidRPr="009D3BF9">
        <w:rPr>
          <w:rFonts w:asciiTheme="majorHAnsi" w:eastAsia="Times New Roman" w:hAnsiTheme="majorHAnsi" w:cstheme="majorHAnsi"/>
          <w:noProof/>
          <w:color w:val="0000FF"/>
        </w:rPr>
        <w:drawing>
          <wp:anchor distT="0" distB="0" distL="114300" distR="114300" simplePos="0" relativeHeight="251670528" behindDoc="0" locked="0" layoutInCell="1" allowOverlap="1" wp14:anchorId="5C1C9082" wp14:editId="06F27812">
            <wp:simplePos x="0" y="0"/>
            <wp:positionH relativeFrom="column">
              <wp:posOffset>5312934</wp:posOffset>
            </wp:positionH>
            <wp:positionV relativeFrom="paragraph">
              <wp:posOffset>-114190</wp:posOffset>
            </wp:positionV>
            <wp:extent cx="825500" cy="407035"/>
            <wp:effectExtent l="0" t="0" r="0" b="0"/>
            <wp:wrapNone/>
            <wp:docPr id="7" name="Immagine 7" descr="Ministero dell'Istruzione, dell'Università e della Ricerca">
              <a:hlinkClick xmlns:a="http://schemas.openxmlformats.org/drawingml/2006/main" r:id="rId6" tooltip="&quot;Home sito MI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o dell'Istruzione, dell'Università e della Ricerca">
                      <a:hlinkClick r:id="rId6" tooltip="&quot;Home sito MIU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4"/>
                    <a:stretch/>
                  </pic:blipFill>
                  <pic:spPr bwMode="auto">
                    <a:xfrm>
                      <a:off x="0" y="0"/>
                      <a:ext cx="82550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BF9">
        <w:rPr>
          <w:rFonts w:asciiTheme="majorHAnsi" w:eastAsia="Times New Roman" w:hAnsiTheme="majorHAnsi" w:cstheme="majorHAnsi"/>
          <w:noProof/>
          <w:color w:val="0000FF"/>
        </w:rPr>
        <w:drawing>
          <wp:anchor distT="0" distB="0" distL="114300" distR="114300" simplePos="0" relativeHeight="251666432" behindDoc="0" locked="0" layoutInCell="1" allowOverlap="1" wp14:anchorId="5AD43859" wp14:editId="4C1B0E44">
            <wp:simplePos x="0" y="0"/>
            <wp:positionH relativeFrom="column">
              <wp:posOffset>4944745</wp:posOffset>
            </wp:positionH>
            <wp:positionV relativeFrom="paragraph">
              <wp:posOffset>-64135</wp:posOffset>
            </wp:positionV>
            <wp:extent cx="367665" cy="407035"/>
            <wp:effectExtent l="0" t="0" r="0" b="0"/>
            <wp:wrapNone/>
            <wp:docPr id="5" name="Immagine 5" descr="Ministero dell'Istruzione, dell'Università e della Ricerca">
              <a:hlinkClick xmlns:a="http://schemas.openxmlformats.org/drawingml/2006/main" r:id="rId6" tooltip="&quot;Home sito MI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o dell'Istruzione, dell'Università e della Ricerca">
                      <a:hlinkClick r:id="rId6" tooltip="&quot;Home sito MIU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34"/>
                    <a:stretch/>
                  </pic:blipFill>
                  <pic:spPr bwMode="auto">
                    <a:xfrm>
                      <a:off x="0" y="0"/>
                      <a:ext cx="36766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40A" w:rsidRPr="009D3BF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0" locked="0" layoutInCell="1" allowOverlap="1" wp14:anchorId="3A52C270" wp14:editId="7796303E">
            <wp:simplePos x="0" y="0"/>
            <wp:positionH relativeFrom="column">
              <wp:posOffset>-104775</wp:posOffset>
            </wp:positionH>
            <wp:positionV relativeFrom="paragraph">
              <wp:posOffset>-222885</wp:posOffset>
            </wp:positionV>
            <wp:extent cx="725170" cy="103378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FCD01" w14:textId="2301A557" w:rsidR="00464645" w:rsidRPr="009D3BF9" w:rsidRDefault="00464645" w:rsidP="00464645">
      <w:pPr>
        <w:rPr>
          <w:rFonts w:asciiTheme="majorHAnsi" w:hAnsiTheme="majorHAnsi" w:cstheme="majorHAnsi"/>
          <w:b/>
          <w:smallCaps/>
          <w:color w:val="2D2D85"/>
          <w:sz w:val="36"/>
          <w:szCs w:val="44"/>
        </w:rPr>
      </w:pPr>
    </w:p>
    <w:p w14:paraId="374740DB" w14:textId="51FA85A0" w:rsidR="00AF5768" w:rsidRPr="009D3BF9" w:rsidRDefault="00ED540A" w:rsidP="00AF5768">
      <w:pPr>
        <w:ind w:right="276"/>
        <w:rPr>
          <w:rFonts w:asciiTheme="majorHAnsi" w:hAnsiTheme="majorHAnsi" w:cstheme="majorHAnsi"/>
          <w:sz w:val="16"/>
        </w:rPr>
      </w:pPr>
      <w:r w:rsidRPr="009D3BF9">
        <w:rPr>
          <w:rFonts w:asciiTheme="majorHAnsi" w:hAnsiTheme="majorHAnsi" w:cstheme="majorHAnsi"/>
          <w:noProof/>
          <w:color w:val="31849B" w:themeColor="accent5" w:themeShade="BF"/>
        </w:rPr>
        <w:drawing>
          <wp:anchor distT="0" distB="0" distL="114300" distR="114300" simplePos="0" relativeHeight="251668480" behindDoc="0" locked="0" layoutInCell="1" allowOverlap="1" wp14:anchorId="3DD39B5F" wp14:editId="12E5196E">
            <wp:simplePos x="0" y="0"/>
            <wp:positionH relativeFrom="column">
              <wp:posOffset>4940935</wp:posOffset>
            </wp:positionH>
            <wp:positionV relativeFrom="paragraph">
              <wp:posOffset>78105</wp:posOffset>
            </wp:positionV>
            <wp:extent cx="369570" cy="353695"/>
            <wp:effectExtent l="0" t="0" r="0" b="8255"/>
            <wp:wrapNone/>
            <wp:docPr id="6" name="Immagine 6" descr="C:\Users\Francesco\Desktop\primoPiano_afam_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esktop\primoPiano_afam_im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9" r="7506" b="28899"/>
                    <a:stretch/>
                  </pic:blipFill>
                  <pic:spPr bwMode="auto">
                    <a:xfrm>
                      <a:off x="0" y="0"/>
                      <a:ext cx="3695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7F2B3" w14:textId="370B925B" w:rsidR="00464645" w:rsidRPr="009D3BF9" w:rsidRDefault="00464645" w:rsidP="00ED540A">
      <w:pPr>
        <w:tabs>
          <w:tab w:val="left" w:pos="9356"/>
        </w:tabs>
        <w:ind w:left="8505" w:right="134"/>
        <w:rPr>
          <w:rFonts w:asciiTheme="majorHAnsi" w:hAnsiTheme="majorHAnsi" w:cstheme="majorHAnsi"/>
          <w:color w:val="31849B" w:themeColor="accent5" w:themeShade="BF"/>
        </w:rPr>
      </w:pPr>
      <w:r w:rsidRPr="009D3BF9">
        <w:rPr>
          <w:rFonts w:asciiTheme="majorHAnsi" w:hAnsiTheme="majorHAnsi" w:cstheme="majorHAnsi"/>
          <w:color w:val="31849B" w:themeColor="accent5" w:themeShade="BF"/>
        </w:rPr>
        <w:t>AFAM</w:t>
      </w:r>
    </w:p>
    <w:p w14:paraId="3299DD14" w14:textId="7FA3541B" w:rsidR="00464645" w:rsidRPr="009D3BF9" w:rsidRDefault="00464645" w:rsidP="00F462D3">
      <w:pPr>
        <w:ind w:right="276"/>
        <w:jc w:val="center"/>
        <w:rPr>
          <w:rFonts w:asciiTheme="majorHAnsi" w:hAnsiTheme="majorHAnsi" w:cstheme="majorHAnsi"/>
          <w:highlight w:val="yellow"/>
        </w:rPr>
      </w:pPr>
    </w:p>
    <w:p w14:paraId="3D447E73" w14:textId="77777777" w:rsidR="00ED540A" w:rsidRPr="009D3BF9" w:rsidRDefault="00ED540A" w:rsidP="00F462D3">
      <w:pPr>
        <w:ind w:right="276"/>
        <w:jc w:val="center"/>
        <w:rPr>
          <w:rFonts w:asciiTheme="majorHAnsi" w:hAnsiTheme="majorHAnsi" w:cstheme="majorHAnsi"/>
          <w:highlight w:val="yellow"/>
        </w:rPr>
      </w:pPr>
    </w:p>
    <w:p w14:paraId="438FD512" w14:textId="3A2EDADF" w:rsidR="00AF5768" w:rsidRPr="009D3BF9" w:rsidRDefault="00B631CC" w:rsidP="00232B08">
      <w:pPr>
        <w:ind w:right="27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D3BF9">
        <w:rPr>
          <w:rFonts w:asciiTheme="majorHAnsi" w:hAnsiTheme="majorHAnsi" w:cstheme="majorHAnsi"/>
          <w:b/>
          <w:sz w:val="28"/>
          <w:szCs w:val="28"/>
        </w:rPr>
        <w:t>CALENDARI DISCIPLINE</w:t>
      </w:r>
    </w:p>
    <w:p w14:paraId="7FEDE043" w14:textId="77777777" w:rsidR="00AF5768" w:rsidRPr="009D3BF9" w:rsidRDefault="00AF5768" w:rsidP="00AF5768">
      <w:pPr>
        <w:ind w:right="276"/>
        <w:rPr>
          <w:rFonts w:asciiTheme="majorHAnsi" w:hAnsiTheme="majorHAnsi" w:cstheme="majorHAnsi"/>
          <w:sz w:val="8"/>
        </w:rPr>
      </w:pPr>
    </w:p>
    <w:p w14:paraId="63C16A8A" w14:textId="77777777" w:rsidR="00AF5768" w:rsidRPr="009D3BF9" w:rsidRDefault="00AF5768" w:rsidP="00AF5768">
      <w:pPr>
        <w:ind w:right="276"/>
        <w:rPr>
          <w:rFonts w:asciiTheme="majorHAnsi" w:hAnsiTheme="majorHAnsi" w:cstheme="majorHAnsi"/>
          <w:sz w:val="14"/>
        </w:rPr>
      </w:pPr>
    </w:p>
    <w:p w14:paraId="0E21283F" w14:textId="77777777" w:rsidR="00AF5768" w:rsidRPr="009D3BF9" w:rsidRDefault="00AF5768" w:rsidP="00AF5768">
      <w:pPr>
        <w:ind w:right="276"/>
        <w:rPr>
          <w:rFonts w:asciiTheme="majorHAnsi" w:hAnsiTheme="majorHAnsi" w:cstheme="majorHAnsi"/>
          <w:sz w:val="4"/>
        </w:rPr>
      </w:pPr>
    </w:p>
    <w:tbl>
      <w:tblPr>
        <w:tblStyle w:val="Grigliatabella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AF5768" w:rsidRPr="009D3BF9" w14:paraId="27085235" w14:textId="77777777" w:rsidTr="00AF5768">
        <w:trPr>
          <w:trHeight w:val="315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2E2" w14:textId="766E525A" w:rsidR="00AF5768" w:rsidRPr="009D3BF9" w:rsidRDefault="00B631CC" w:rsidP="00302A80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</w:pPr>
            <w:r w:rsidRPr="009D3BF9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 xml:space="preserve">Prof.   </w:t>
            </w:r>
            <w:r w:rsidR="00ED0277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>AFFORTUNATO TIZIANA</w:t>
            </w:r>
            <w:r w:rsidRPr="009D3BF9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 xml:space="preserve">    Sede: </w:t>
            </w:r>
            <w:r w:rsidR="00ED0277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>BRESCIA</w:t>
            </w:r>
          </w:p>
        </w:tc>
      </w:tr>
    </w:tbl>
    <w:p w14:paraId="695E9FC9" w14:textId="14D43B3D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p w14:paraId="2C4C93F6" w14:textId="0BF5B024" w:rsidR="00B631CC" w:rsidRPr="009D3BF9" w:rsidRDefault="00232BA1" w:rsidP="00884C53">
      <w:pPr>
        <w:rPr>
          <w:rFonts w:asciiTheme="majorHAnsi" w:hAnsiTheme="majorHAnsi" w:cstheme="majorHAnsi"/>
          <w:b/>
          <w:sz w:val="22"/>
          <w:szCs w:val="22"/>
        </w:rPr>
      </w:pPr>
      <w:r w:rsidRPr="009D3BF9">
        <w:rPr>
          <w:rFonts w:asciiTheme="majorHAnsi" w:hAnsiTheme="majorHAnsi" w:cstheme="majorHAnsi"/>
          <w:b/>
          <w:sz w:val="22"/>
          <w:szCs w:val="22"/>
        </w:rPr>
        <w:t>DATE D’INIZIO DELLE DISCIPLINE</w:t>
      </w:r>
    </w:p>
    <w:p w14:paraId="2395C5F4" w14:textId="79FBED08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1792"/>
        <w:gridCol w:w="3311"/>
        <w:gridCol w:w="743"/>
        <w:gridCol w:w="1346"/>
        <w:gridCol w:w="1245"/>
        <w:gridCol w:w="1185"/>
      </w:tblGrid>
      <w:tr w:rsidR="00A16E95" w:rsidRPr="009D3BF9" w14:paraId="2B488822" w14:textId="208C8C0D" w:rsidTr="00A16E95">
        <w:tc>
          <w:tcPr>
            <w:tcW w:w="1792" w:type="dxa"/>
          </w:tcPr>
          <w:p w14:paraId="3C8278E5" w14:textId="64C1DDA0" w:rsidR="00A16E95" w:rsidRPr="009D3BF9" w:rsidRDefault="00A16E95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FFERTA FORMATIVA</w:t>
            </w:r>
          </w:p>
        </w:tc>
        <w:tc>
          <w:tcPr>
            <w:tcW w:w="3311" w:type="dxa"/>
          </w:tcPr>
          <w:p w14:paraId="59C1AF19" w14:textId="7E7DD5DD" w:rsidR="00A16E95" w:rsidRPr="009D3BF9" w:rsidRDefault="00A16E95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DISCIPLINA</w:t>
            </w:r>
          </w:p>
        </w:tc>
        <w:tc>
          <w:tcPr>
            <w:tcW w:w="743" w:type="dxa"/>
          </w:tcPr>
          <w:p w14:paraId="1137DDEF" w14:textId="386C155E" w:rsidR="00A16E95" w:rsidRDefault="00A16E95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M.</w:t>
            </w:r>
          </w:p>
          <w:p w14:paraId="67BB04C8" w14:textId="450C000D" w:rsidR="00A16E95" w:rsidRPr="009D3BF9" w:rsidRDefault="00A16E95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E</w:t>
            </w:r>
          </w:p>
        </w:tc>
        <w:tc>
          <w:tcPr>
            <w:tcW w:w="1346" w:type="dxa"/>
          </w:tcPr>
          <w:p w14:paraId="738A9AAC" w14:textId="73E65E42" w:rsidR="00A16E95" w:rsidRPr="009D3BF9" w:rsidRDefault="00A16E95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ORARIO</w:t>
            </w:r>
          </w:p>
        </w:tc>
        <w:tc>
          <w:tcPr>
            <w:tcW w:w="1245" w:type="dxa"/>
          </w:tcPr>
          <w:p w14:paraId="77AF2E38" w14:textId="0770ADEF" w:rsidR="00A16E95" w:rsidRPr="009D3BF9" w:rsidRDefault="00A16E95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ORNO</w:t>
            </w:r>
            <w:r w:rsidR="00CE56AE">
              <w:rPr>
                <w:rFonts w:asciiTheme="majorHAnsi" w:hAnsiTheme="majorHAnsi" w:cstheme="majorHAnsi"/>
              </w:rPr>
              <w:t xml:space="preserve"> di </w:t>
            </w:r>
            <w:proofErr w:type="spellStart"/>
            <w:r w:rsidR="00CE56AE">
              <w:rPr>
                <w:rFonts w:asciiTheme="majorHAnsi" w:hAnsiTheme="majorHAnsi" w:cstheme="majorHAnsi"/>
              </w:rPr>
              <w:t>inizio</w:t>
            </w:r>
            <w:proofErr w:type="spellEnd"/>
            <w:r w:rsidR="00CE56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CE56AE">
              <w:rPr>
                <w:rFonts w:asciiTheme="majorHAnsi" w:hAnsiTheme="majorHAnsi" w:cstheme="majorHAnsi"/>
              </w:rPr>
              <w:t>lezioni</w:t>
            </w:r>
            <w:proofErr w:type="spellEnd"/>
          </w:p>
        </w:tc>
        <w:tc>
          <w:tcPr>
            <w:tcW w:w="1185" w:type="dxa"/>
          </w:tcPr>
          <w:p w14:paraId="275CB996" w14:textId="7DC48855" w:rsidR="00A16E95" w:rsidRPr="009D3BF9" w:rsidRDefault="00A16E95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AULA</w:t>
            </w:r>
          </w:p>
        </w:tc>
      </w:tr>
      <w:tr w:rsidR="00A16E95" w:rsidRPr="009D3BF9" w14:paraId="634506B7" w14:textId="77777777" w:rsidTr="00A16E95">
        <w:tc>
          <w:tcPr>
            <w:tcW w:w="1792" w:type="dxa"/>
          </w:tcPr>
          <w:p w14:paraId="2E810644" w14:textId="5E378357" w:rsidR="00A16E95" w:rsidRDefault="00A16E95" w:rsidP="0066555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riennio</w:t>
            </w:r>
            <w:proofErr w:type="spellEnd"/>
          </w:p>
        </w:tc>
        <w:tc>
          <w:tcPr>
            <w:tcW w:w="3311" w:type="dxa"/>
          </w:tcPr>
          <w:p w14:paraId="26DA255D" w14:textId="12B68C5B" w:rsidR="00A16E95" w:rsidRDefault="00A16E95" w:rsidP="0066555D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Strumenti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e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etodi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ricerc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bibliografica</w:t>
            </w:r>
            <w:proofErr w:type="spellEnd"/>
          </w:p>
        </w:tc>
        <w:tc>
          <w:tcPr>
            <w:tcW w:w="743" w:type="dxa"/>
          </w:tcPr>
          <w:p w14:paraId="63EFDDE3" w14:textId="6A490944" w:rsidR="00A16E95" w:rsidRDefault="00A16E95" w:rsidP="006655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346" w:type="dxa"/>
          </w:tcPr>
          <w:p w14:paraId="1334AD01" w14:textId="098239CB" w:rsidR="00A16E95" w:rsidRDefault="00A16E95" w:rsidP="006655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-13</w:t>
            </w:r>
          </w:p>
        </w:tc>
        <w:tc>
          <w:tcPr>
            <w:tcW w:w="1245" w:type="dxa"/>
          </w:tcPr>
          <w:p w14:paraId="0D9664F5" w14:textId="5D334FFD" w:rsidR="00A16E95" w:rsidRPr="00CE56AE" w:rsidRDefault="00A16E95" w:rsidP="0066555D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CE56AE">
              <w:rPr>
                <w:rFonts w:asciiTheme="majorHAnsi" w:hAnsiTheme="majorHAnsi" w:cstheme="majorHAnsi"/>
                <w:b/>
              </w:rPr>
              <w:t>Martedì</w:t>
            </w:r>
            <w:proofErr w:type="spellEnd"/>
            <w:r w:rsidR="00F14875" w:rsidRPr="00CE56AE">
              <w:rPr>
                <w:rFonts w:asciiTheme="majorHAnsi" w:hAnsiTheme="majorHAnsi" w:cstheme="majorHAnsi"/>
                <w:b/>
              </w:rPr>
              <w:t xml:space="preserve"> 4/11</w:t>
            </w:r>
          </w:p>
        </w:tc>
        <w:tc>
          <w:tcPr>
            <w:tcW w:w="1185" w:type="dxa"/>
          </w:tcPr>
          <w:p w14:paraId="66DDBA68" w14:textId="0E87DF83" w:rsidR="00A16E95" w:rsidRDefault="00A16E95" w:rsidP="006655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A16E95" w:rsidRPr="009D3BF9" w14:paraId="1ABF5632" w14:textId="637E3C27" w:rsidTr="00A16E95">
        <w:tc>
          <w:tcPr>
            <w:tcW w:w="1792" w:type="dxa"/>
          </w:tcPr>
          <w:p w14:paraId="577B6882" w14:textId="7605D388" w:rsidR="00A16E95" w:rsidRPr="009D3BF9" w:rsidRDefault="00A16E95" w:rsidP="0066555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ropedeutico</w:t>
            </w:r>
            <w:proofErr w:type="spellEnd"/>
          </w:p>
        </w:tc>
        <w:tc>
          <w:tcPr>
            <w:tcW w:w="3311" w:type="dxa"/>
          </w:tcPr>
          <w:p w14:paraId="189B559F" w14:textId="540CFD28" w:rsidR="00A16E95" w:rsidRPr="00740D6A" w:rsidRDefault="00A16E95" w:rsidP="006655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toria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usic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  A</w:t>
            </w:r>
          </w:p>
        </w:tc>
        <w:tc>
          <w:tcPr>
            <w:tcW w:w="743" w:type="dxa"/>
          </w:tcPr>
          <w:p w14:paraId="61D29E86" w14:textId="34ED4170" w:rsidR="00A16E95" w:rsidRPr="009D3BF9" w:rsidRDefault="00A16E95" w:rsidP="006655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1346" w:type="dxa"/>
          </w:tcPr>
          <w:p w14:paraId="522C4F04" w14:textId="6BEADFA7" w:rsidR="00A16E95" w:rsidRPr="009D3BF9" w:rsidRDefault="00A16E95" w:rsidP="006655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-16</w:t>
            </w:r>
          </w:p>
        </w:tc>
        <w:tc>
          <w:tcPr>
            <w:tcW w:w="1245" w:type="dxa"/>
          </w:tcPr>
          <w:p w14:paraId="20E2646B" w14:textId="536E382A" w:rsidR="00A16E95" w:rsidRPr="00CE56AE" w:rsidRDefault="00A16E95" w:rsidP="0066555D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CE56AE">
              <w:rPr>
                <w:rFonts w:asciiTheme="majorHAnsi" w:hAnsiTheme="majorHAnsi" w:cstheme="majorHAnsi"/>
                <w:b/>
              </w:rPr>
              <w:t>Martedì</w:t>
            </w:r>
            <w:proofErr w:type="spellEnd"/>
            <w:r w:rsidR="00F14875" w:rsidRPr="00CE56AE">
              <w:rPr>
                <w:rFonts w:asciiTheme="majorHAnsi" w:hAnsiTheme="majorHAnsi" w:cstheme="majorHAnsi"/>
                <w:b/>
              </w:rPr>
              <w:t xml:space="preserve"> 4/11</w:t>
            </w:r>
          </w:p>
        </w:tc>
        <w:tc>
          <w:tcPr>
            <w:tcW w:w="1185" w:type="dxa"/>
          </w:tcPr>
          <w:p w14:paraId="08E02A31" w14:textId="5DABBF9A" w:rsidR="00A16E95" w:rsidRPr="009D3BF9" w:rsidRDefault="00A16E95" w:rsidP="006655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CE56AE" w:rsidRPr="009D3BF9" w14:paraId="4CD10B8B" w14:textId="77777777" w:rsidTr="00A16E95">
        <w:tc>
          <w:tcPr>
            <w:tcW w:w="1792" w:type="dxa"/>
          </w:tcPr>
          <w:p w14:paraId="09C5FDDC" w14:textId="008516A9" w:rsidR="00CE56AE" w:rsidRDefault="00CE56AE" w:rsidP="00CE56A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riennio</w:t>
            </w:r>
            <w:proofErr w:type="spellEnd"/>
          </w:p>
        </w:tc>
        <w:tc>
          <w:tcPr>
            <w:tcW w:w="3311" w:type="dxa"/>
          </w:tcPr>
          <w:p w14:paraId="0BA88929" w14:textId="0CC312A9" w:rsidR="00CE56AE" w:rsidRDefault="00CE56AE" w:rsidP="00CE56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toria e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storiografi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usic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743" w:type="dxa"/>
          </w:tcPr>
          <w:p w14:paraId="5BA2B220" w14:textId="32AF98E4" w:rsidR="00CE56AE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1346" w:type="dxa"/>
          </w:tcPr>
          <w:p w14:paraId="0B98535D" w14:textId="15892A5A" w:rsidR="00CE56AE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-13</w:t>
            </w:r>
          </w:p>
        </w:tc>
        <w:tc>
          <w:tcPr>
            <w:tcW w:w="1245" w:type="dxa"/>
          </w:tcPr>
          <w:p w14:paraId="6DC2D32D" w14:textId="4A2A6D6A" w:rsidR="00CE56AE" w:rsidRPr="00CE56AE" w:rsidRDefault="00CE56AE" w:rsidP="00CE56AE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CE56AE">
              <w:rPr>
                <w:rFonts w:asciiTheme="majorHAnsi" w:hAnsiTheme="majorHAnsi" w:cstheme="majorHAnsi"/>
                <w:b/>
              </w:rPr>
              <w:t>Venerdì</w:t>
            </w:r>
            <w:proofErr w:type="spellEnd"/>
            <w:r w:rsidRPr="00CE56AE">
              <w:rPr>
                <w:rFonts w:asciiTheme="majorHAnsi" w:hAnsiTheme="majorHAnsi" w:cstheme="majorHAnsi"/>
                <w:b/>
              </w:rPr>
              <w:t xml:space="preserve"> 7/11</w:t>
            </w:r>
          </w:p>
        </w:tc>
        <w:tc>
          <w:tcPr>
            <w:tcW w:w="1185" w:type="dxa"/>
          </w:tcPr>
          <w:p w14:paraId="662C4E9F" w14:textId="58B44BDE" w:rsidR="00CE56AE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 </w:t>
            </w:r>
          </w:p>
        </w:tc>
      </w:tr>
      <w:tr w:rsidR="00CE56AE" w:rsidRPr="009D3BF9" w14:paraId="5201BD9A" w14:textId="4D9E2E06" w:rsidTr="00A16E95">
        <w:tc>
          <w:tcPr>
            <w:tcW w:w="1792" w:type="dxa"/>
          </w:tcPr>
          <w:p w14:paraId="2A51B639" w14:textId="65000BA5" w:rsidR="00CE56AE" w:rsidRPr="009D3BF9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p-Rock-Jazz</w:t>
            </w:r>
          </w:p>
        </w:tc>
        <w:tc>
          <w:tcPr>
            <w:tcW w:w="3311" w:type="dxa"/>
          </w:tcPr>
          <w:p w14:paraId="395A7F13" w14:textId="4DCBB240" w:rsidR="00CE56AE" w:rsidRPr="00740D6A" w:rsidRDefault="00CE56AE" w:rsidP="00CE56AE">
            <w:pPr>
              <w:rPr>
                <w:rFonts w:asciiTheme="majorHAnsi" w:hAnsiTheme="majorHAnsi" w:cstheme="majorHAnsi"/>
                <w:b/>
              </w:rPr>
            </w:pPr>
            <w:r w:rsidRPr="006F56FC">
              <w:rPr>
                <w:rFonts w:asciiTheme="majorHAnsi" w:hAnsiTheme="majorHAnsi" w:cstheme="majorHAnsi"/>
                <w:b/>
              </w:rPr>
              <w:t xml:space="preserve">Storia </w:t>
            </w:r>
            <w:proofErr w:type="spellStart"/>
            <w:r w:rsidRPr="006F56FC"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 w:rsidRPr="006F56FC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6F56FC">
              <w:rPr>
                <w:rFonts w:asciiTheme="majorHAnsi" w:hAnsiTheme="majorHAnsi" w:cstheme="majorHAnsi"/>
                <w:b/>
              </w:rPr>
              <w:t>musica</w:t>
            </w:r>
            <w:proofErr w:type="spellEnd"/>
          </w:p>
        </w:tc>
        <w:tc>
          <w:tcPr>
            <w:tcW w:w="743" w:type="dxa"/>
          </w:tcPr>
          <w:p w14:paraId="083006D6" w14:textId="1F8146AD" w:rsidR="00CE56AE" w:rsidRPr="003B363A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346" w:type="dxa"/>
          </w:tcPr>
          <w:p w14:paraId="5E477E1D" w14:textId="127E0FBE" w:rsidR="00CE56AE" w:rsidRPr="003B363A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-16</w:t>
            </w:r>
          </w:p>
        </w:tc>
        <w:tc>
          <w:tcPr>
            <w:tcW w:w="1245" w:type="dxa"/>
          </w:tcPr>
          <w:p w14:paraId="4C31BF0B" w14:textId="38014ACB" w:rsidR="00CE56AE" w:rsidRPr="00CE56AE" w:rsidRDefault="00CE56AE" w:rsidP="00CE56AE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CE56AE">
              <w:rPr>
                <w:rFonts w:asciiTheme="majorHAnsi" w:hAnsiTheme="majorHAnsi" w:cstheme="majorHAnsi"/>
                <w:b/>
              </w:rPr>
              <w:t>Venerdì</w:t>
            </w:r>
            <w:proofErr w:type="spellEnd"/>
            <w:r w:rsidRPr="00CE56AE">
              <w:rPr>
                <w:rFonts w:asciiTheme="majorHAnsi" w:hAnsiTheme="majorHAnsi" w:cstheme="majorHAnsi"/>
                <w:b/>
              </w:rPr>
              <w:t xml:space="preserve"> 7/11</w:t>
            </w:r>
          </w:p>
        </w:tc>
        <w:tc>
          <w:tcPr>
            <w:tcW w:w="1185" w:type="dxa"/>
          </w:tcPr>
          <w:p w14:paraId="77BE1392" w14:textId="28331ECF" w:rsidR="00CE56AE" w:rsidRPr="009D3BF9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CE56AE" w:rsidRPr="009D3BF9" w14:paraId="1FADDB24" w14:textId="77777777" w:rsidTr="00A16E95">
        <w:tc>
          <w:tcPr>
            <w:tcW w:w="1792" w:type="dxa"/>
          </w:tcPr>
          <w:p w14:paraId="38985BB3" w14:textId="44C05FB1" w:rsidR="00CE56AE" w:rsidRPr="009D3BF9" w:rsidRDefault="00CE56AE" w:rsidP="00CE56A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iennio</w:t>
            </w:r>
            <w:proofErr w:type="spellEnd"/>
          </w:p>
        </w:tc>
        <w:tc>
          <w:tcPr>
            <w:tcW w:w="3311" w:type="dxa"/>
          </w:tcPr>
          <w:p w14:paraId="4802A2EA" w14:textId="68AB0635" w:rsidR="00CE56AE" w:rsidRPr="00740D6A" w:rsidRDefault="00CE56AE" w:rsidP="00CE56AE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Metodologi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ricerc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storico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musicale</w:t>
            </w:r>
          </w:p>
        </w:tc>
        <w:tc>
          <w:tcPr>
            <w:tcW w:w="743" w:type="dxa"/>
          </w:tcPr>
          <w:p w14:paraId="7DBEE5BC" w14:textId="1C822725" w:rsidR="00CE56AE" w:rsidRPr="00631235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346" w:type="dxa"/>
          </w:tcPr>
          <w:p w14:paraId="73B73696" w14:textId="44B77569" w:rsidR="00CE56AE" w:rsidRPr="00631235" w:rsidRDefault="00D0356A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-13</w:t>
            </w:r>
          </w:p>
        </w:tc>
        <w:tc>
          <w:tcPr>
            <w:tcW w:w="1245" w:type="dxa"/>
          </w:tcPr>
          <w:p w14:paraId="3C0B732A" w14:textId="77777777" w:rsidR="00CE56AE" w:rsidRPr="00D0356A" w:rsidRDefault="00D0356A" w:rsidP="00CE56AE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D0356A">
              <w:rPr>
                <w:rFonts w:asciiTheme="majorHAnsi" w:hAnsiTheme="majorHAnsi" w:cstheme="majorHAnsi"/>
                <w:b/>
              </w:rPr>
              <w:t>Martedì</w:t>
            </w:r>
            <w:proofErr w:type="spellEnd"/>
          </w:p>
          <w:p w14:paraId="25D58C79" w14:textId="34A11167" w:rsidR="00D0356A" w:rsidRPr="00631235" w:rsidRDefault="00D0356A" w:rsidP="00CE56AE">
            <w:pPr>
              <w:rPr>
                <w:rFonts w:asciiTheme="majorHAnsi" w:hAnsiTheme="majorHAnsi" w:cstheme="majorHAnsi"/>
              </w:rPr>
            </w:pPr>
            <w:r w:rsidRPr="00D0356A">
              <w:rPr>
                <w:rFonts w:asciiTheme="majorHAnsi" w:hAnsiTheme="majorHAnsi" w:cstheme="majorHAnsi"/>
                <w:b/>
              </w:rPr>
              <w:t>11/11</w:t>
            </w:r>
          </w:p>
        </w:tc>
        <w:tc>
          <w:tcPr>
            <w:tcW w:w="1185" w:type="dxa"/>
          </w:tcPr>
          <w:p w14:paraId="56B6036A" w14:textId="2B7AECA7" w:rsidR="00CE56AE" w:rsidRPr="00631235" w:rsidRDefault="00CE56AE" w:rsidP="00CE56AE">
            <w:pPr>
              <w:rPr>
                <w:rFonts w:asciiTheme="majorHAnsi" w:hAnsiTheme="majorHAnsi" w:cstheme="majorHAnsi"/>
              </w:rPr>
            </w:pPr>
            <w:r w:rsidRPr="00631235">
              <w:rPr>
                <w:rFonts w:asciiTheme="majorHAnsi" w:hAnsiTheme="majorHAnsi" w:cstheme="majorHAnsi"/>
              </w:rPr>
              <w:t>4</w:t>
            </w:r>
          </w:p>
        </w:tc>
      </w:tr>
      <w:tr w:rsidR="00B867DC" w:rsidRPr="009D3BF9" w14:paraId="267D00B9" w14:textId="77777777" w:rsidTr="00A16E95">
        <w:tc>
          <w:tcPr>
            <w:tcW w:w="1792" w:type="dxa"/>
          </w:tcPr>
          <w:p w14:paraId="18C78BBA" w14:textId="0204E14D" w:rsidR="00B867DC" w:rsidRDefault="00B867DC" w:rsidP="00B867D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iennio</w:t>
            </w:r>
            <w:proofErr w:type="spellEnd"/>
          </w:p>
        </w:tc>
        <w:tc>
          <w:tcPr>
            <w:tcW w:w="3311" w:type="dxa"/>
          </w:tcPr>
          <w:p w14:paraId="3A481CB0" w14:textId="1043E7B8" w:rsidR="00B867DC" w:rsidRDefault="00B867DC" w:rsidP="00B867DC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Filologi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musicale</w:t>
            </w:r>
          </w:p>
        </w:tc>
        <w:tc>
          <w:tcPr>
            <w:tcW w:w="743" w:type="dxa"/>
          </w:tcPr>
          <w:p w14:paraId="7B8155AA" w14:textId="181D3FC9" w:rsidR="00B867DC" w:rsidRDefault="00B867DC" w:rsidP="00B867DC">
            <w:pPr>
              <w:rPr>
                <w:rFonts w:asciiTheme="majorHAnsi" w:hAnsiTheme="majorHAnsi" w:cstheme="majorHAnsi"/>
              </w:rPr>
            </w:pPr>
            <w:r w:rsidRPr="00CE56AE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346" w:type="dxa"/>
          </w:tcPr>
          <w:p w14:paraId="2BC050C5" w14:textId="3524C681" w:rsidR="00B867DC" w:rsidRDefault="00B867DC" w:rsidP="00B867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-13</w:t>
            </w:r>
          </w:p>
        </w:tc>
        <w:tc>
          <w:tcPr>
            <w:tcW w:w="1245" w:type="dxa"/>
          </w:tcPr>
          <w:p w14:paraId="5EE01D73" w14:textId="77777777" w:rsidR="00B867DC" w:rsidRPr="0065662F" w:rsidRDefault="00B867DC" w:rsidP="00B867DC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65662F">
              <w:rPr>
                <w:rFonts w:asciiTheme="majorHAnsi" w:hAnsiTheme="majorHAnsi" w:cstheme="majorHAnsi"/>
                <w:b/>
              </w:rPr>
              <w:t>Martedì</w:t>
            </w:r>
            <w:proofErr w:type="spellEnd"/>
          </w:p>
          <w:p w14:paraId="0BE772B5" w14:textId="56D6B5C5" w:rsidR="00B867DC" w:rsidRPr="00D0356A" w:rsidRDefault="00B867DC" w:rsidP="00B867DC">
            <w:pPr>
              <w:rPr>
                <w:rFonts w:asciiTheme="majorHAnsi" w:hAnsiTheme="majorHAnsi" w:cstheme="majorHAnsi"/>
                <w:b/>
              </w:rPr>
            </w:pPr>
            <w:r w:rsidRPr="0065662F">
              <w:rPr>
                <w:rFonts w:asciiTheme="majorHAnsi" w:hAnsiTheme="majorHAnsi" w:cstheme="majorHAnsi"/>
                <w:b/>
              </w:rPr>
              <w:t>20/1</w:t>
            </w:r>
          </w:p>
        </w:tc>
        <w:tc>
          <w:tcPr>
            <w:tcW w:w="1185" w:type="dxa"/>
          </w:tcPr>
          <w:p w14:paraId="492834C3" w14:textId="06081D1D" w:rsidR="00B867DC" w:rsidRPr="00631235" w:rsidRDefault="00B867DC" w:rsidP="00B867DC">
            <w:pPr>
              <w:rPr>
                <w:rFonts w:asciiTheme="majorHAnsi" w:hAnsiTheme="majorHAnsi" w:cstheme="majorHAnsi"/>
              </w:rPr>
            </w:pPr>
            <w:r w:rsidRPr="00CE56AE">
              <w:rPr>
                <w:rFonts w:asciiTheme="majorHAnsi" w:hAnsiTheme="majorHAnsi" w:cstheme="majorHAnsi"/>
              </w:rPr>
              <w:t>4</w:t>
            </w:r>
          </w:p>
        </w:tc>
      </w:tr>
      <w:tr w:rsidR="0065662F" w:rsidRPr="009D3BF9" w14:paraId="12F962E7" w14:textId="77777777" w:rsidTr="00A16E95">
        <w:tc>
          <w:tcPr>
            <w:tcW w:w="1792" w:type="dxa"/>
          </w:tcPr>
          <w:p w14:paraId="26412BB7" w14:textId="1742CEE2" w:rsidR="0065662F" w:rsidRDefault="0065662F" w:rsidP="0065662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riennio</w:t>
            </w:r>
            <w:proofErr w:type="spellEnd"/>
          </w:p>
        </w:tc>
        <w:tc>
          <w:tcPr>
            <w:tcW w:w="3311" w:type="dxa"/>
          </w:tcPr>
          <w:p w14:paraId="2D36DE21" w14:textId="79076FBE" w:rsidR="0065662F" w:rsidRDefault="0065662F" w:rsidP="0065662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toria del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teatro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musicale 2</w:t>
            </w:r>
          </w:p>
        </w:tc>
        <w:tc>
          <w:tcPr>
            <w:tcW w:w="743" w:type="dxa"/>
          </w:tcPr>
          <w:p w14:paraId="2CF458E1" w14:textId="2D56D358" w:rsidR="0065662F" w:rsidRDefault="0065662F" w:rsidP="00656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346" w:type="dxa"/>
          </w:tcPr>
          <w:p w14:paraId="35026EC1" w14:textId="35C0F49D" w:rsidR="0065662F" w:rsidRDefault="00B867DC" w:rsidP="00656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F22BA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-1</w:t>
            </w:r>
            <w:r w:rsidR="00AF22B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245" w:type="dxa"/>
          </w:tcPr>
          <w:p w14:paraId="395FB2BD" w14:textId="2473FE52" w:rsidR="0065662F" w:rsidRPr="00D0356A" w:rsidRDefault="00B867DC" w:rsidP="0065662F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Venerdì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20/2</w:t>
            </w:r>
          </w:p>
        </w:tc>
        <w:tc>
          <w:tcPr>
            <w:tcW w:w="1185" w:type="dxa"/>
          </w:tcPr>
          <w:p w14:paraId="2758C139" w14:textId="20EAAC54" w:rsidR="0065662F" w:rsidRPr="00631235" w:rsidRDefault="0065662F" w:rsidP="00656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65662F" w:rsidRPr="009D3BF9" w14:paraId="38C76855" w14:textId="77777777" w:rsidTr="00A16E95">
        <w:tc>
          <w:tcPr>
            <w:tcW w:w="1792" w:type="dxa"/>
          </w:tcPr>
          <w:p w14:paraId="1DA46243" w14:textId="20F54982" w:rsidR="0065662F" w:rsidRDefault="0065662F" w:rsidP="0065662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iennio</w:t>
            </w:r>
            <w:proofErr w:type="spellEnd"/>
          </w:p>
        </w:tc>
        <w:tc>
          <w:tcPr>
            <w:tcW w:w="3311" w:type="dxa"/>
          </w:tcPr>
          <w:p w14:paraId="465A6E5E" w14:textId="48725058" w:rsidR="0065662F" w:rsidRPr="00740D6A" w:rsidRDefault="0065662F" w:rsidP="0065662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toria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usic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del ‘900</w:t>
            </w:r>
          </w:p>
        </w:tc>
        <w:tc>
          <w:tcPr>
            <w:tcW w:w="743" w:type="dxa"/>
          </w:tcPr>
          <w:p w14:paraId="18902045" w14:textId="0C295981" w:rsidR="0065662F" w:rsidRPr="00CE56AE" w:rsidRDefault="0065662F" w:rsidP="0065662F">
            <w:pPr>
              <w:rPr>
                <w:rFonts w:asciiTheme="majorHAnsi" w:hAnsiTheme="majorHAnsi" w:cstheme="majorHAnsi"/>
              </w:rPr>
            </w:pPr>
            <w:r w:rsidRPr="00CE56AE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346" w:type="dxa"/>
          </w:tcPr>
          <w:p w14:paraId="08524E11" w14:textId="69625505" w:rsidR="0065662F" w:rsidRPr="00CE56AE" w:rsidRDefault="0065662F" w:rsidP="0065662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5" w:type="dxa"/>
          </w:tcPr>
          <w:p w14:paraId="0AD18F6C" w14:textId="518744FD" w:rsidR="00DF32B4" w:rsidRDefault="00674D91" w:rsidP="0065662F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674D91">
              <w:rPr>
                <w:rFonts w:asciiTheme="majorHAnsi" w:hAnsiTheme="majorHAnsi" w:cstheme="majorHAnsi"/>
                <w:b/>
              </w:rPr>
              <w:t>Martedì</w:t>
            </w:r>
            <w:proofErr w:type="spellEnd"/>
            <w:r w:rsidRPr="00674D91">
              <w:rPr>
                <w:rFonts w:asciiTheme="majorHAnsi" w:hAnsiTheme="majorHAnsi" w:cstheme="majorHAnsi"/>
                <w:b/>
              </w:rPr>
              <w:t xml:space="preserve"> </w:t>
            </w:r>
            <w:r w:rsidR="00DF32B4">
              <w:rPr>
                <w:rFonts w:asciiTheme="majorHAnsi" w:hAnsiTheme="majorHAnsi" w:cstheme="majorHAnsi"/>
                <w:b/>
              </w:rPr>
              <w:t xml:space="preserve">17/3 </w:t>
            </w:r>
            <w:r w:rsidR="00DF32B4" w:rsidRPr="00DF32B4">
              <w:rPr>
                <w:rFonts w:asciiTheme="majorHAnsi" w:hAnsiTheme="majorHAnsi" w:cstheme="majorHAnsi"/>
              </w:rPr>
              <w:t>h 10/13, dal</w:t>
            </w:r>
            <w:r w:rsidR="00DF32B4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405BAA1" w14:textId="13B1C75F" w:rsidR="0065662F" w:rsidRDefault="00674D91" w:rsidP="0065662F">
            <w:pPr>
              <w:rPr>
                <w:rFonts w:asciiTheme="majorHAnsi" w:hAnsiTheme="majorHAnsi" w:cstheme="majorHAnsi"/>
                <w:b/>
              </w:rPr>
            </w:pPr>
            <w:r w:rsidRPr="00674D91">
              <w:rPr>
                <w:rFonts w:asciiTheme="majorHAnsi" w:hAnsiTheme="majorHAnsi" w:cstheme="majorHAnsi"/>
                <w:b/>
              </w:rPr>
              <w:t>31/3</w:t>
            </w:r>
            <w:r w:rsidR="00DF32B4">
              <w:rPr>
                <w:rFonts w:asciiTheme="majorHAnsi" w:hAnsiTheme="majorHAnsi" w:cstheme="majorHAnsi"/>
                <w:b/>
              </w:rPr>
              <w:t xml:space="preserve"> </w:t>
            </w:r>
            <w:r w:rsidR="00DF32B4" w:rsidRPr="00DF32B4">
              <w:rPr>
                <w:rFonts w:asciiTheme="majorHAnsi" w:hAnsiTheme="majorHAnsi" w:cstheme="majorHAnsi"/>
              </w:rPr>
              <w:t>h</w:t>
            </w:r>
          </w:p>
          <w:p w14:paraId="5F39E457" w14:textId="41D6D2D0" w:rsidR="00DF32B4" w:rsidRPr="00674D91" w:rsidRDefault="00DF32B4" w:rsidP="0065662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3/16</w:t>
            </w:r>
          </w:p>
        </w:tc>
        <w:tc>
          <w:tcPr>
            <w:tcW w:w="1185" w:type="dxa"/>
          </w:tcPr>
          <w:p w14:paraId="588987B7" w14:textId="0C7AD494" w:rsidR="0065662F" w:rsidRPr="00CE56AE" w:rsidRDefault="0065662F" w:rsidP="0065662F">
            <w:pPr>
              <w:rPr>
                <w:rFonts w:asciiTheme="majorHAnsi" w:hAnsiTheme="majorHAnsi" w:cstheme="majorHAnsi"/>
              </w:rPr>
            </w:pPr>
            <w:r w:rsidRPr="00CE56AE">
              <w:rPr>
                <w:rFonts w:asciiTheme="majorHAnsi" w:hAnsiTheme="majorHAnsi" w:cstheme="majorHAnsi"/>
              </w:rPr>
              <w:t>4</w:t>
            </w:r>
          </w:p>
        </w:tc>
      </w:tr>
      <w:tr w:rsidR="0065662F" w:rsidRPr="009D3BF9" w14:paraId="25FEB8DE" w14:textId="77777777" w:rsidTr="00A16E95">
        <w:tc>
          <w:tcPr>
            <w:tcW w:w="1792" w:type="dxa"/>
          </w:tcPr>
          <w:p w14:paraId="4CBE6B80" w14:textId="7B977D10" w:rsidR="0065662F" w:rsidRDefault="0065662F" w:rsidP="0065662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iennio</w:t>
            </w:r>
            <w:proofErr w:type="spellEnd"/>
          </w:p>
        </w:tc>
        <w:tc>
          <w:tcPr>
            <w:tcW w:w="3311" w:type="dxa"/>
          </w:tcPr>
          <w:p w14:paraId="402EE8B0" w14:textId="27BBDAC5" w:rsidR="0065662F" w:rsidRDefault="0065662F" w:rsidP="0065662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toria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usica</w:t>
            </w:r>
            <w:proofErr w:type="spellEnd"/>
          </w:p>
        </w:tc>
        <w:tc>
          <w:tcPr>
            <w:tcW w:w="743" w:type="dxa"/>
          </w:tcPr>
          <w:p w14:paraId="62A183F3" w14:textId="2FFC1115" w:rsidR="0065662F" w:rsidRPr="00CE56AE" w:rsidRDefault="0065662F" w:rsidP="00656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1346" w:type="dxa"/>
          </w:tcPr>
          <w:p w14:paraId="694FDD36" w14:textId="0A003A41" w:rsidR="0065662F" w:rsidRPr="00CE56AE" w:rsidRDefault="0065662F" w:rsidP="0065662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5" w:type="dxa"/>
          </w:tcPr>
          <w:p w14:paraId="6228D6D0" w14:textId="77777777" w:rsidR="00DF32B4" w:rsidRDefault="00DF32B4" w:rsidP="00DF32B4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674D91">
              <w:rPr>
                <w:rFonts w:asciiTheme="majorHAnsi" w:hAnsiTheme="majorHAnsi" w:cstheme="majorHAnsi"/>
                <w:b/>
              </w:rPr>
              <w:t>Martedì</w:t>
            </w:r>
            <w:proofErr w:type="spellEnd"/>
            <w:r w:rsidRPr="00674D91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17/3 </w:t>
            </w:r>
            <w:r w:rsidRPr="00DF32B4">
              <w:rPr>
                <w:rFonts w:asciiTheme="majorHAnsi" w:hAnsiTheme="majorHAnsi" w:cstheme="majorHAnsi"/>
              </w:rPr>
              <w:t>h 10/13, dal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3C5D934" w14:textId="68AEEF13" w:rsidR="00DF32B4" w:rsidRDefault="00DF32B4" w:rsidP="00DF32B4">
            <w:pPr>
              <w:rPr>
                <w:rFonts w:asciiTheme="majorHAnsi" w:hAnsiTheme="majorHAnsi" w:cstheme="majorHAnsi"/>
                <w:b/>
              </w:rPr>
            </w:pPr>
            <w:r w:rsidRPr="00674D91">
              <w:rPr>
                <w:rFonts w:asciiTheme="majorHAnsi" w:hAnsiTheme="majorHAnsi" w:cstheme="majorHAnsi"/>
                <w:b/>
              </w:rPr>
              <w:t>31/3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DF32B4">
              <w:rPr>
                <w:rFonts w:asciiTheme="majorHAnsi" w:hAnsiTheme="majorHAnsi" w:cstheme="majorHAnsi"/>
              </w:rPr>
              <w:t>h</w:t>
            </w:r>
          </w:p>
          <w:p w14:paraId="37E65BF3" w14:textId="682A9274" w:rsidR="0065662F" w:rsidRPr="00674D91" w:rsidRDefault="00DF32B4" w:rsidP="00DF32B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3/16</w:t>
            </w:r>
          </w:p>
        </w:tc>
        <w:tc>
          <w:tcPr>
            <w:tcW w:w="1185" w:type="dxa"/>
          </w:tcPr>
          <w:p w14:paraId="1B62525F" w14:textId="676134E1" w:rsidR="0065662F" w:rsidRPr="00CE56AE" w:rsidRDefault="00674D91" w:rsidP="00656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65662F" w:rsidRPr="009D3BF9" w14:paraId="56A13597" w14:textId="77777777" w:rsidTr="00A16E95">
        <w:tc>
          <w:tcPr>
            <w:tcW w:w="1792" w:type="dxa"/>
          </w:tcPr>
          <w:p w14:paraId="1BB104E4" w14:textId="4291C924" w:rsidR="0065662F" w:rsidRDefault="0065662F" w:rsidP="0065662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riennio</w:t>
            </w:r>
            <w:proofErr w:type="spellEnd"/>
          </w:p>
        </w:tc>
        <w:tc>
          <w:tcPr>
            <w:tcW w:w="3311" w:type="dxa"/>
          </w:tcPr>
          <w:p w14:paraId="71157165" w14:textId="000A3B0C" w:rsidR="0065662F" w:rsidRPr="00740D6A" w:rsidRDefault="0065662F" w:rsidP="0065662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toria e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storiografi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usic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I</w:t>
            </w:r>
          </w:p>
        </w:tc>
        <w:tc>
          <w:tcPr>
            <w:tcW w:w="743" w:type="dxa"/>
          </w:tcPr>
          <w:p w14:paraId="081396D8" w14:textId="022FA644" w:rsidR="0065662F" w:rsidRPr="00CE56AE" w:rsidRDefault="0065662F" w:rsidP="0065662F">
            <w:pPr>
              <w:rPr>
                <w:rFonts w:asciiTheme="majorHAnsi" w:hAnsiTheme="majorHAnsi" w:cstheme="majorHAnsi"/>
              </w:rPr>
            </w:pPr>
            <w:r w:rsidRPr="00CE56AE"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1346" w:type="dxa"/>
          </w:tcPr>
          <w:p w14:paraId="0FAD6AD2" w14:textId="30362155" w:rsidR="0065662F" w:rsidRPr="00CE56AE" w:rsidRDefault="00962C15" w:rsidP="00656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830478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-1</w:t>
            </w:r>
            <w:r w:rsidR="00830478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245" w:type="dxa"/>
          </w:tcPr>
          <w:p w14:paraId="3EF9C999" w14:textId="7789E389" w:rsidR="0065662F" w:rsidRPr="00674D91" w:rsidRDefault="00962C15" w:rsidP="0065662F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674D91">
              <w:rPr>
                <w:rFonts w:asciiTheme="majorHAnsi" w:hAnsiTheme="majorHAnsi" w:cstheme="majorHAnsi"/>
                <w:b/>
              </w:rPr>
              <w:t>Venerdì</w:t>
            </w:r>
            <w:proofErr w:type="spellEnd"/>
            <w:r w:rsidRPr="00674D91">
              <w:rPr>
                <w:rFonts w:asciiTheme="majorHAnsi" w:hAnsiTheme="majorHAnsi" w:cstheme="majorHAnsi"/>
                <w:b/>
              </w:rPr>
              <w:t xml:space="preserve"> </w:t>
            </w:r>
            <w:r w:rsidR="0026718D">
              <w:rPr>
                <w:rFonts w:asciiTheme="majorHAnsi" w:hAnsiTheme="majorHAnsi" w:cstheme="majorHAnsi"/>
                <w:b/>
              </w:rPr>
              <w:t>13</w:t>
            </w:r>
            <w:r w:rsidRPr="00674D91">
              <w:rPr>
                <w:rFonts w:asciiTheme="majorHAnsi" w:hAnsiTheme="majorHAnsi" w:cstheme="majorHAnsi"/>
                <w:b/>
              </w:rPr>
              <w:t>/3</w:t>
            </w:r>
            <w:r w:rsidR="00455603">
              <w:rPr>
                <w:rFonts w:asciiTheme="majorHAnsi" w:hAnsiTheme="majorHAnsi" w:cstheme="majorHAnsi"/>
                <w:b/>
              </w:rPr>
              <w:t xml:space="preserve"> </w:t>
            </w:r>
            <w:r w:rsidRPr="00674D91">
              <w:rPr>
                <w:rFonts w:asciiTheme="majorHAnsi" w:hAnsiTheme="majorHAnsi" w:cstheme="majorHAnsi"/>
                <w:b/>
              </w:rPr>
              <w:t>-</w:t>
            </w:r>
            <w:r w:rsidR="00455603">
              <w:rPr>
                <w:rFonts w:asciiTheme="majorHAnsi" w:hAnsiTheme="majorHAnsi" w:cstheme="majorHAnsi"/>
                <w:b/>
              </w:rPr>
              <w:t xml:space="preserve"> </w:t>
            </w:r>
            <w:r w:rsidR="00DF266C">
              <w:rPr>
                <w:rFonts w:asciiTheme="majorHAnsi" w:hAnsiTheme="majorHAnsi" w:cstheme="majorHAnsi"/>
                <w:b/>
              </w:rPr>
              <w:t>5</w:t>
            </w:r>
            <w:bookmarkStart w:id="0" w:name="_GoBack"/>
            <w:bookmarkEnd w:id="0"/>
            <w:r w:rsidRPr="00674D91">
              <w:rPr>
                <w:rFonts w:asciiTheme="majorHAnsi" w:hAnsiTheme="majorHAnsi" w:cstheme="majorHAnsi"/>
                <w:b/>
              </w:rPr>
              <w:t>/6</w:t>
            </w:r>
          </w:p>
        </w:tc>
        <w:tc>
          <w:tcPr>
            <w:tcW w:w="1185" w:type="dxa"/>
          </w:tcPr>
          <w:p w14:paraId="0AE7AB25" w14:textId="33A79487" w:rsidR="0065662F" w:rsidRPr="00CE56AE" w:rsidRDefault="0065662F" w:rsidP="0065662F">
            <w:pPr>
              <w:rPr>
                <w:rFonts w:asciiTheme="majorHAnsi" w:hAnsiTheme="majorHAnsi" w:cstheme="majorHAnsi"/>
              </w:rPr>
            </w:pPr>
            <w:r w:rsidRPr="00CE56AE">
              <w:rPr>
                <w:rFonts w:asciiTheme="majorHAnsi" w:hAnsiTheme="majorHAnsi" w:cstheme="majorHAnsi"/>
              </w:rPr>
              <w:t>4</w:t>
            </w:r>
          </w:p>
        </w:tc>
      </w:tr>
    </w:tbl>
    <w:p w14:paraId="63503D34" w14:textId="1848EC27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p w14:paraId="40985C19" w14:textId="185AD4BE" w:rsidR="00B631CC" w:rsidRPr="005D6384" w:rsidRDefault="00DF266C" w:rsidP="00884C53">
      <w:pPr>
        <w:rPr>
          <w:rFonts w:asciiTheme="majorHAnsi" w:hAnsiTheme="majorHAnsi" w:cstheme="majorHAnsi"/>
          <w:b/>
          <w:sz w:val="32"/>
          <w:szCs w:val="32"/>
        </w:rPr>
      </w:pPr>
      <w:hyperlink r:id="rId10" w:history="1">
        <w:r w:rsidR="00ED0277" w:rsidRPr="005D6384">
          <w:rPr>
            <w:rStyle w:val="Collegamentoipertestuale"/>
            <w:rFonts w:asciiTheme="majorHAnsi" w:hAnsiTheme="majorHAnsi" w:cstheme="majorHAnsi"/>
            <w:b/>
            <w:sz w:val="32"/>
            <w:szCs w:val="32"/>
          </w:rPr>
          <w:t>tiziana.affortunato@consbs.it</w:t>
        </w:r>
      </w:hyperlink>
    </w:p>
    <w:p w14:paraId="7D9EE8DE" w14:textId="77777777" w:rsidR="00ED0277" w:rsidRPr="009D3BF9" w:rsidRDefault="00ED0277" w:rsidP="00884C53">
      <w:pPr>
        <w:rPr>
          <w:rFonts w:asciiTheme="majorHAnsi" w:hAnsiTheme="majorHAnsi" w:cstheme="majorHAnsi"/>
          <w:sz w:val="22"/>
          <w:szCs w:val="22"/>
        </w:rPr>
      </w:pPr>
    </w:p>
    <w:p w14:paraId="15688BD2" w14:textId="11415470" w:rsidR="00B631CC" w:rsidRPr="004854D1" w:rsidRDefault="00A5527B" w:rsidP="004854D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tattare la docente all’indirizzo mail sopra riportato per eventuali comunicazioni.</w:t>
      </w:r>
    </w:p>
    <w:sectPr w:rsidR="00B631CC" w:rsidRPr="004854D1" w:rsidSect="00464645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230C"/>
    <w:multiLevelType w:val="hybridMultilevel"/>
    <w:tmpl w:val="97EA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3C2"/>
    <w:multiLevelType w:val="hybridMultilevel"/>
    <w:tmpl w:val="711A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500C"/>
    <w:multiLevelType w:val="hybridMultilevel"/>
    <w:tmpl w:val="4516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3E9E"/>
    <w:multiLevelType w:val="hybridMultilevel"/>
    <w:tmpl w:val="FFAA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3E11"/>
    <w:multiLevelType w:val="hybridMultilevel"/>
    <w:tmpl w:val="AD344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50599"/>
    <w:multiLevelType w:val="hybridMultilevel"/>
    <w:tmpl w:val="FF82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848E7"/>
    <w:multiLevelType w:val="hybridMultilevel"/>
    <w:tmpl w:val="0F5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08"/>
    <w:rsid w:val="00026B46"/>
    <w:rsid w:val="0003319F"/>
    <w:rsid w:val="00034A30"/>
    <w:rsid w:val="00052A88"/>
    <w:rsid w:val="00062641"/>
    <w:rsid w:val="0006327B"/>
    <w:rsid w:val="000845E6"/>
    <w:rsid w:val="000B398E"/>
    <w:rsid w:val="000C0BEA"/>
    <w:rsid w:val="000C1994"/>
    <w:rsid w:val="000E2B7E"/>
    <w:rsid w:val="000E380A"/>
    <w:rsid w:val="000F3802"/>
    <w:rsid w:val="000F6456"/>
    <w:rsid w:val="000F6FBC"/>
    <w:rsid w:val="001003A3"/>
    <w:rsid w:val="001107C4"/>
    <w:rsid w:val="00113212"/>
    <w:rsid w:val="00166CDF"/>
    <w:rsid w:val="00172665"/>
    <w:rsid w:val="00175529"/>
    <w:rsid w:val="001B202E"/>
    <w:rsid w:val="001B2157"/>
    <w:rsid w:val="001D0DA2"/>
    <w:rsid w:val="001D361A"/>
    <w:rsid w:val="001E59B8"/>
    <w:rsid w:val="00202E96"/>
    <w:rsid w:val="00212FFA"/>
    <w:rsid w:val="0021749A"/>
    <w:rsid w:val="0021783C"/>
    <w:rsid w:val="002270E5"/>
    <w:rsid w:val="002328AA"/>
    <w:rsid w:val="00232B08"/>
    <w:rsid w:val="00232BA1"/>
    <w:rsid w:val="00241E62"/>
    <w:rsid w:val="0024307B"/>
    <w:rsid w:val="0025364A"/>
    <w:rsid w:val="00256DEB"/>
    <w:rsid w:val="0026505E"/>
    <w:rsid w:val="0026718D"/>
    <w:rsid w:val="00276099"/>
    <w:rsid w:val="00282CDE"/>
    <w:rsid w:val="002868A7"/>
    <w:rsid w:val="0029507C"/>
    <w:rsid w:val="002C698A"/>
    <w:rsid w:val="002D7FC7"/>
    <w:rsid w:val="002F43C1"/>
    <w:rsid w:val="002F7C70"/>
    <w:rsid w:val="00302A80"/>
    <w:rsid w:val="00302A9C"/>
    <w:rsid w:val="00317557"/>
    <w:rsid w:val="00346221"/>
    <w:rsid w:val="00352A2F"/>
    <w:rsid w:val="00360760"/>
    <w:rsid w:val="00360B02"/>
    <w:rsid w:val="003807BB"/>
    <w:rsid w:val="00386F3A"/>
    <w:rsid w:val="003B363A"/>
    <w:rsid w:val="003D37FE"/>
    <w:rsid w:val="00410313"/>
    <w:rsid w:val="00454542"/>
    <w:rsid w:val="00455603"/>
    <w:rsid w:val="00464645"/>
    <w:rsid w:val="00481D75"/>
    <w:rsid w:val="004854D1"/>
    <w:rsid w:val="0049581C"/>
    <w:rsid w:val="004A224F"/>
    <w:rsid w:val="004C5F93"/>
    <w:rsid w:val="004C6EDA"/>
    <w:rsid w:val="00577FF9"/>
    <w:rsid w:val="005A3465"/>
    <w:rsid w:val="005C6808"/>
    <w:rsid w:val="005D6384"/>
    <w:rsid w:val="00602D05"/>
    <w:rsid w:val="00631235"/>
    <w:rsid w:val="0065662F"/>
    <w:rsid w:val="0066555D"/>
    <w:rsid w:val="00666DA4"/>
    <w:rsid w:val="006713AF"/>
    <w:rsid w:val="00674D91"/>
    <w:rsid w:val="00683C24"/>
    <w:rsid w:val="006A789F"/>
    <w:rsid w:val="006D1017"/>
    <w:rsid w:val="006D2233"/>
    <w:rsid w:val="006D51EE"/>
    <w:rsid w:val="006D7018"/>
    <w:rsid w:val="006F180C"/>
    <w:rsid w:val="006F56FC"/>
    <w:rsid w:val="00702618"/>
    <w:rsid w:val="00740D6A"/>
    <w:rsid w:val="00743A05"/>
    <w:rsid w:val="00753D41"/>
    <w:rsid w:val="00767D7C"/>
    <w:rsid w:val="007829D3"/>
    <w:rsid w:val="00796FEF"/>
    <w:rsid w:val="007C2A14"/>
    <w:rsid w:val="007C79FB"/>
    <w:rsid w:val="007D306D"/>
    <w:rsid w:val="007E22A4"/>
    <w:rsid w:val="007F54F4"/>
    <w:rsid w:val="008177BA"/>
    <w:rsid w:val="008229AC"/>
    <w:rsid w:val="0083037E"/>
    <w:rsid w:val="00830478"/>
    <w:rsid w:val="00860249"/>
    <w:rsid w:val="00884C53"/>
    <w:rsid w:val="008C6244"/>
    <w:rsid w:val="008D32E9"/>
    <w:rsid w:val="008E59C6"/>
    <w:rsid w:val="00902FD7"/>
    <w:rsid w:val="00924124"/>
    <w:rsid w:val="00943C53"/>
    <w:rsid w:val="00962C15"/>
    <w:rsid w:val="00983300"/>
    <w:rsid w:val="00990D45"/>
    <w:rsid w:val="0099746C"/>
    <w:rsid w:val="009979AC"/>
    <w:rsid w:val="009B2184"/>
    <w:rsid w:val="009B7B4A"/>
    <w:rsid w:val="009C2778"/>
    <w:rsid w:val="009C5612"/>
    <w:rsid w:val="009D2262"/>
    <w:rsid w:val="009D3BF9"/>
    <w:rsid w:val="009F5459"/>
    <w:rsid w:val="00A07F57"/>
    <w:rsid w:val="00A16E95"/>
    <w:rsid w:val="00A2597D"/>
    <w:rsid w:val="00A302FC"/>
    <w:rsid w:val="00A35FDD"/>
    <w:rsid w:val="00A4464B"/>
    <w:rsid w:val="00A539ED"/>
    <w:rsid w:val="00A5527B"/>
    <w:rsid w:val="00A6240A"/>
    <w:rsid w:val="00A641F4"/>
    <w:rsid w:val="00A85AFB"/>
    <w:rsid w:val="00A900E7"/>
    <w:rsid w:val="00AB7660"/>
    <w:rsid w:val="00AE6A36"/>
    <w:rsid w:val="00AF098A"/>
    <w:rsid w:val="00AF22BA"/>
    <w:rsid w:val="00AF5768"/>
    <w:rsid w:val="00B17EA6"/>
    <w:rsid w:val="00B205E2"/>
    <w:rsid w:val="00B208CC"/>
    <w:rsid w:val="00B631CC"/>
    <w:rsid w:val="00B75C09"/>
    <w:rsid w:val="00B867DC"/>
    <w:rsid w:val="00BA1C0E"/>
    <w:rsid w:val="00BA2B49"/>
    <w:rsid w:val="00BB40CC"/>
    <w:rsid w:val="00BD746A"/>
    <w:rsid w:val="00BE760E"/>
    <w:rsid w:val="00C1046A"/>
    <w:rsid w:val="00C1542F"/>
    <w:rsid w:val="00C91F23"/>
    <w:rsid w:val="00C957F7"/>
    <w:rsid w:val="00CA0A34"/>
    <w:rsid w:val="00CB0764"/>
    <w:rsid w:val="00CC304C"/>
    <w:rsid w:val="00CD7B1E"/>
    <w:rsid w:val="00CE56AE"/>
    <w:rsid w:val="00CF02C9"/>
    <w:rsid w:val="00CF5640"/>
    <w:rsid w:val="00D0356A"/>
    <w:rsid w:val="00D20056"/>
    <w:rsid w:val="00D3051F"/>
    <w:rsid w:val="00D43196"/>
    <w:rsid w:val="00D7516D"/>
    <w:rsid w:val="00D80994"/>
    <w:rsid w:val="00DC5D97"/>
    <w:rsid w:val="00DD2CBF"/>
    <w:rsid w:val="00DF266C"/>
    <w:rsid w:val="00DF32B4"/>
    <w:rsid w:val="00E01808"/>
    <w:rsid w:val="00E11B13"/>
    <w:rsid w:val="00E32D46"/>
    <w:rsid w:val="00E54CB1"/>
    <w:rsid w:val="00E660D3"/>
    <w:rsid w:val="00E66B27"/>
    <w:rsid w:val="00ED0277"/>
    <w:rsid w:val="00ED0A41"/>
    <w:rsid w:val="00ED540A"/>
    <w:rsid w:val="00EF1AAD"/>
    <w:rsid w:val="00EF652E"/>
    <w:rsid w:val="00F04C65"/>
    <w:rsid w:val="00F14875"/>
    <w:rsid w:val="00F16021"/>
    <w:rsid w:val="00F462D3"/>
    <w:rsid w:val="00F525DF"/>
    <w:rsid w:val="00F6437C"/>
    <w:rsid w:val="00F72444"/>
    <w:rsid w:val="00F735CE"/>
    <w:rsid w:val="00F7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  <w15:docId w15:val="{013FBFB2-C780-4ABE-AA3C-532C6BEC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ED0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ruzione.i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ziana.affortunato@consb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BDEBE-7EF3-4010-B7A6-F16AA215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Tiziana</cp:lastModifiedBy>
  <cp:revision>15</cp:revision>
  <cp:lastPrinted>2024-11-05T09:04:00Z</cp:lastPrinted>
  <dcterms:created xsi:type="dcterms:W3CDTF">2025-10-22T10:07:00Z</dcterms:created>
  <dcterms:modified xsi:type="dcterms:W3CDTF">2026-02-20T14:58:00Z</dcterms:modified>
</cp:coreProperties>
</file>